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FC3F13">
        <w:rPr>
          <w:rFonts w:ascii="Times New Roman" w:hAnsi="Times New Roman" w:cs="Times New Roman"/>
          <w:sz w:val="24"/>
          <w:szCs w:val="24"/>
        </w:rPr>
        <w:t>2</w:t>
      </w:r>
      <w:r w:rsidR="006571AD">
        <w:rPr>
          <w:rFonts w:ascii="Times New Roman" w:hAnsi="Times New Roman" w:cs="Times New Roman"/>
          <w:sz w:val="24"/>
          <w:szCs w:val="24"/>
        </w:rPr>
        <w:t>6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6571AD">
        <w:rPr>
          <w:rFonts w:ascii="Times New Roman" w:hAnsi="Times New Roman" w:cs="Times New Roman"/>
          <w:sz w:val="24"/>
          <w:szCs w:val="24"/>
        </w:rPr>
        <w:t>02 DE JULHO DE</w:t>
      </w:r>
      <w:r w:rsidR="009433BF">
        <w:rPr>
          <w:rFonts w:ascii="Times New Roman" w:hAnsi="Times New Roman" w:cs="Times New Roman"/>
          <w:sz w:val="24"/>
          <w:szCs w:val="24"/>
        </w:rPr>
        <w:t xml:space="preserve">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772924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íbe a invasão de terrenos</w:t>
      </w:r>
      <w:r w:rsidR="009433BF" w:rsidRPr="009433BF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9433BF">
        <w:rPr>
          <w:rFonts w:ascii="Times New Roman" w:hAnsi="Times New Roman" w:cs="Times New Roman"/>
          <w:sz w:val="24"/>
          <w:szCs w:val="24"/>
        </w:rPr>
        <w:t>Coronel Ezequiel</w:t>
      </w:r>
      <w:r w:rsidR="009433BF"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s terrenos pertencentes ao Município de Coronel Ezequiel/RN só podem ser doados respeitando a legislação vigente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houveram invasões e doações irregulares de terrenos entre os anos de 2013 e 2016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rientação Ministerial de retomar os terrenos outrora apossados de forma irregular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24">
        <w:rPr>
          <w:rFonts w:ascii="Times New Roman" w:hAnsi="Times New Roman" w:cs="Times New Roman"/>
          <w:i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s terrenos pertencentes ao Município de Coronel Ezequiel/RN não podem sofrer usucapião;</w:t>
      </w:r>
    </w:p>
    <w:p w:rsidR="00772924" w:rsidRDefault="00772924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4" w:rsidRPr="009433BF" w:rsidRDefault="00B55191" w:rsidP="00772924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772924">
        <w:rPr>
          <w:rFonts w:eastAsiaTheme="minorHAnsi"/>
          <w:lang w:eastAsia="en-US"/>
        </w:rPr>
        <w:t>Fica proibido que qualquer popular se aposse de terrenos pertencentes a Prefeitura Municipal de Coronel Ezequiel/RN, e determina a imediata devolução dos terrenos ocupados de forma irregular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ção, revogadas as disposições em contrário.</w:t>
      </w:r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FC3F13">
        <w:rPr>
          <w:rFonts w:ascii="Times New Roman" w:hAnsi="Times New Roman" w:cs="Times New Roman"/>
          <w:sz w:val="24"/>
          <w:szCs w:val="24"/>
        </w:rPr>
        <w:t>27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Junho 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A9" w:rsidRDefault="00F268A9" w:rsidP="00DC4780">
      <w:pPr>
        <w:spacing w:after="0" w:line="240" w:lineRule="auto"/>
      </w:pPr>
      <w:r>
        <w:separator/>
      </w:r>
    </w:p>
  </w:endnote>
  <w:endnote w:type="continuationSeparator" w:id="0">
    <w:p w:rsidR="00F268A9" w:rsidRDefault="00F268A9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A9" w:rsidRDefault="00F268A9" w:rsidP="00DC4780">
      <w:pPr>
        <w:spacing w:after="0" w:line="240" w:lineRule="auto"/>
      </w:pPr>
      <w:r>
        <w:separator/>
      </w:r>
    </w:p>
  </w:footnote>
  <w:footnote w:type="continuationSeparator" w:id="0">
    <w:p w:rsidR="00F268A9" w:rsidRDefault="00F268A9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2855D1"/>
    <w:rsid w:val="002A50EE"/>
    <w:rsid w:val="00324E15"/>
    <w:rsid w:val="00353F41"/>
    <w:rsid w:val="005210A4"/>
    <w:rsid w:val="005A34C1"/>
    <w:rsid w:val="005C636B"/>
    <w:rsid w:val="006571AD"/>
    <w:rsid w:val="00681DE0"/>
    <w:rsid w:val="0074608D"/>
    <w:rsid w:val="00772924"/>
    <w:rsid w:val="008044D8"/>
    <w:rsid w:val="008F2416"/>
    <w:rsid w:val="00917207"/>
    <w:rsid w:val="009433BF"/>
    <w:rsid w:val="00A50C8D"/>
    <w:rsid w:val="00A52CBB"/>
    <w:rsid w:val="00B55191"/>
    <w:rsid w:val="00C235D4"/>
    <w:rsid w:val="00D572AE"/>
    <w:rsid w:val="00DB48B6"/>
    <w:rsid w:val="00DC4780"/>
    <w:rsid w:val="00EB38F4"/>
    <w:rsid w:val="00F140EE"/>
    <w:rsid w:val="00F268A9"/>
    <w:rsid w:val="00F8620D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9AD0-CFA2-4DC1-B882-7192D14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5</cp:revision>
  <cp:lastPrinted>2017-07-03T13:51:00Z</cp:lastPrinted>
  <dcterms:created xsi:type="dcterms:W3CDTF">2017-07-02T16:22:00Z</dcterms:created>
  <dcterms:modified xsi:type="dcterms:W3CDTF">2017-07-03T14:04:00Z</dcterms:modified>
</cp:coreProperties>
</file>